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FA6701" w:rsidRDefault="008E60B6" w:rsidP="00FA6701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060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7151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930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абакаево</w:t>
      </w:r>
      <w:proofErr w:type="spellEnd"/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7151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обеды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7151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4 «Б»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F420F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7151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рлова Татьяна</w:t>
      </w:r>
      <w:r w:rsidR="00FA670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иколае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C62C6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C62C6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7151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C62C6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C62C6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C62C6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дата выдачи</w:t>
      </w:r>
      <w:r w:rsidR="00BD7B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62C6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C62C6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62C6C">
        <w:rPr>
          <w:rFonts w:ascii="PT Astra Serif" w:eastAsia="Calibri" w:hAnsi="PT Astra Serif" w:cs="Calibri"/>
          <w:sz w:val="28"/>
          <w:szCs w:val="28"/>
          <w:lang w:eastAsia="en-US"/>
        </w:rPr>
        <w:t>____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C62C6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</w:t>
      </w:r>
      <w:r w:rsidR="007151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8E60B6" w:rsidRPr="008028C5" w:rsidRDefault="008E60B6" w:rsidP="00FA6701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7151DC" w:rsidRPr="007151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рлов</w:t>
      </w:r>
      <w:r w:rsidR="007151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r w:rsidR="007151DC" w:rsidRPr="007151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Татьян</w:t>
      </w:r>
      <w:r w:rsidR="007151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7151DC" w:rsidRPr="007151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иколаевн</w:t>
      </w:r>
      <w:r w:rsidR="007151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7151DC" w:rsidRPr="007151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51DC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62C6C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20F1"/>
    <w:rsid w:val="00F45434"/>
    <w:rsid w:val="00F63999"/>
    <w:rsid w:val="00F84E30"/>
    <w:rsid w:val="00F944AA"/>
    <w:rsid w:val="00FA2C53"/>
    <w:rsid w:val="00FA5021"/>
    <w:rsid w:val="00FA670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F32E2-397B-4B5C-9636-A78BBE0A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3</cp:revision>
  <cp:lastPrinted>2022-01-11T07:31:00Z</cp:lastPrinted>
  <dcterms:created xsi:type="dcterms:W3CDTF">2021-11-22T12:34:00Z</dcterms:created>
  <dcterms:modified xsi:type="dcterms:W3CDTF">2022-01-11T07:34:00Z</dcterms:modified>
</cp:coreProperties>
</file>